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E443B4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3C37C6B">
        <w:rPr>
          <w:rFonts w:ascii="Times New Roman" w:eastAsia="Times New Roman" w:hAnsi="Times New Roman" w:cs="Times New Roman"/>
          <w:color w:val="000000"/>
          <w:lang w:eastAsia="es-ES"/>
        </w:rPr>
        <w:t>Departamento de Ciencias de la Computación (DCCO)</w:t>
      </w:r>
    </w:p>
    <w:p w14:paraId="2B5F78F6" w14:textId="7AF08C54" w:rsidR="00AE3439" w:rsidRPr="00C52A3D" w:rsidRDefault="03AE1F2C" w:rsidP="03C37C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3C37C6B">
        <w:rPr>
          <w:rFonts w:ascii="Times New Roman" w:eastAsia="Times New Roman" w:hAnsi="Times New Roman" w:cs="Times New Roman"/>
          <w:color w:val="000000" w:themeColor="text1"/>
          <w:lang w:eastAsia="es-ES"/>
        </w:rPr>
        <w:t>Ingeniería en Software</w:t>
      </w:r>
    </w:p>
    <w:p w14:paraId="08B04BD7" w14:textId="20408CB1" w:rsidR="00AE3439" w:rsidRPr="00C52A3D" w:rsidRDefault="03AE1F2C" w:rsidP="03C37C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3C37C6B">
        <w:rPr>
          <w:rFonts w:ascii="Times New Roman" w:eastAsia="Times New Roman" w:hAnsi="Times New Roman" w:cs="Times New Roman"/>
          <w:color w:val="000000" w:themeColor="text1"/>
          <w:lang w:eastAsia="es-ES"/>
        </w:rPr>
        <w:t>Análisis y Diseño de Software NRC 15035</w:t>
      </w:r>
    </w:p>
    <w:p w14:paraId="6E5A1BBE" w14:textId="77777777" w:rsidR="00AE3439" w:rsidRPr="00C52A3D" w:rsidRDefault="00AE3439" w:rsidP="03C37C6B">
      <w:pPr>
        <w:spacing w:after="240" w:line="360" w:lineRule="auto"/>
        <w:rPr>
          <w:rFonts w:ascii="Times New Roman" w:eastAsia="Times New Roman" w:hAnsi="Times New Roman" w:cs="Times New Roman"/>
          <w:lang w:eastAsia="es-E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1E74169" w14:textId="189570EF" w:rsidR="00AE3439" w:rsidRPr="00C52A3D" w:rsidRDefault="03AE1F2C" w:rsidP="03C37C6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3C37C6B">
        <w:rPr>
          <w:rFonts w:ascii="Times New Roman" w:eastAsia="Times New Roman" w:hAnsi="Times New Roman" w:cs="Times New Roman"/>
          <w:b/>
          <w:bCs/>
          <w:color w:val="000000" w:themeColor="text1"/>
          <w:lang w:eastAsia="es-ES"/>
        </w:rPr>
        <w:t>“</w:t>
      </w:r>
      <w:r w:rsidRPr="03C37C6B">
        <w:rPr>
          <w:rFonts w:ascii="Times New Roman" w:eastAsia="Times New Roman" w:hAnsi="Times New Roman" w:cs="Times New Roman"/>
          <w:b/>
          <w:bCs/>
          <w:lang w:eastAsia="es-ES"/>
        </w:rPr>
        <w:t xml:space="preserve">Plataforma de Contenidos Educativos </w:t>
      </w:r>
      <w:proofErr w:type="spellStart"/>
      <w:r w:rsidRPr="03C37C6B">
        <w:rPr>
          <w:rFonts w:ascii="Times New Roman" w:eastAsia="Times New Roman" w:hAnsi="Times New Roman" w:cs="Times New Roman"/>
          <w:b/>
          <w:bCs/>
          <w:lang w:eastAsia="es-ES"/>
        </w:rPr>
        <w:t>Learning</w:t>
      </w:r>
      <w:proofErr w:type="spellEnd"/>
      <w:r w:rsidRPr="03C37C6B">
        <w:rPr>
          <w:rFonts w:ascii="Times New Roman" w:eastAsia="Times New Roman" w:hAnsi="Times New Roman" w:cs="Times New Roman"/>
          <w:b/>
          <w:bCs/>
          <w:lang w:eastAsia="es-ES"/>
        </w:rPr>
        <w:t xml:space="preserve"> Content</w:t>
      </w:r>
      <w:r w:rsidRPr="03C37C6B">
        <w:rPr>
          <w:rFonts w:ascii="Times New Roman" w:eastAsia="Times New Roman" w:hAnsi="Times New Roman" w:cs="Times New Roman"/>
          <w:b/>
          <w:bCs/>
          <w:color w:val="000000" w:themeColor="text1"/>
          <w:lang w:eastAsia="es-ES"/>
        </w:rPr>
        <w:t>”</w:t>
      </w:r>
    </w:p>
    <w:p w14:paraId="63022316" w14:textId="77777777" w:rsidR="00C52A3D" w:rsidRDefault="00AE3439" w:rsidP="03C37C6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 w:rsidRPr="03C37C6B">
        <w:rPr>
          <w:rFonts w:ascii="Times New Roman" w:eastAsia="Times New Roman" w:hAnsi="Times New Roman" w:cs="Times New Roman"/>
          <w:b/>
          <w:bCs/>
          <w:lang w:eastAsia="es-ES"/>
        </w:rPr>
        <w:t>Especificación de Requisitos Funcionales</w:t>
      </w:r>
      <w:r>
        <w:br/>
      </w:r>
      <w:r>
        <w:br/>
      </w:r>
      <w:r>
        <w:br/>
      </w:r>
      <w:r>
        <w:br/>
      </w:r>
    </w:p>
    <w:p w14:paraId="440F5D69" w14:textId="77777777" w:rsidR="00C52A3D" w:rsidRDefault="00C52A3D" w:rsidP="03C37C6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5F432602" w14:textId="77777777" w:rsidR="00C52A3D" w:rsidRDefault="00C52A3D" w:rsidP="03C37C6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6FC51682" w14:textId="73A7282F" w:rsidR="00AE3439" w:rsidRPr="00C52A3D" w:rsidRDefault="00AE3439" w:rsidP="03C37C6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>
        <w:br/>
      </w:r>
      <w:r>
        <w:br/>
      </w:r>
      <w:r>
        <w:br/>
      </w:r>
      <w:r>
        <w:br/>
      </w:r>
    </w:p>
    <w:p w14:paraId="76FD705C" w14:textId="62ED713A" w:rsidR="00AE3439" w:rsidRPr="00C52A3D" w:rsidRDefault="03AE1F2C" w:rsidP="03C37C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E443B44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Versión </w:t>
      </w:r>
      <w:r w:rsidR="53253CEC" w:rsidRPr="0E443B44">
        <w:rPr>
          <w:rFonts w:ascii="Times New Roman" w:eastAsia="Times New Roman" w:hAnsi="Times New Roman" w:cs="Times New Roman"/>
          <w:color w:val="000000" w:themeColor="text1"/>
          <w:lang w:eastAsia="es-ES"/>
        </w:rPr>
        <w:t>3</w:t>
      </w:r>
      <w:r w:rsidRPr="0E443B44">
        <w:rPr>
          <w:rFonts w:ascii="Times New Roman" w:eastAsia="Times New Roman" w:hAnsi="Times New Roman" w:cs="Times New Roman"/>
          <w:color w:val="000000" w:themeColor="text1"/>
          <w:lang w:eastAsia="es-ES"/>
        </w:rPr>
        <w:t>.0</w:t>
      </w:r>
    </w:p>
    <w:p w14:paraId="73CC726E" w14:textId="4EB6585A" w:rsidR="00AE3439" w:rsidRPr="00C52A3D" w:rsidRDefault="03AE1F2C" w:rsidP="03C37C6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3C37C6B">
        <w:rPr>
          <w:rFonts w:ascii="Times New Roman" w:eastAsia="Times New Roman" w:hAnsi="Times New Roman" w:cs="Times New Roman"/>
          <w:color w:val="000000" w:themeColor="text1"/>
          <w:lang w:eastAsia="es-ES"/>
        </w:rPr>
        <w:t xml:space="preserve">Presentado por: </w:t>
      </w:r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íaz Bautista Adriana Lizbeth, </w:t>
      </w:r>
      <w:proofErr w:type="spellStart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casela</w:t>
      </w:r>
      <w:proofErr w:type="spellEnd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paña</w:t>
      </w:r>
      <w:proofErr w:type="spellEnd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don Raúl, Paredes Almachi Michelle </w:t>
      </w:r>
      <w:proofErr w:type="spellStart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fania</w:t>
      </w:r>
      <w:proofErr w:type="spellEnd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ila Torres Johanna </w:t>
      </w:r>
      <w:proofErr w:type="spellStart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cela</w:t>
      </w:r>
      <w:proofErr w:type="spellEnd"/>
      <w:r w:rsidRPr="03C37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54ECD4A" w14:textId="77777777" w:rsidR="00AE3439" w:rsidRPr="00C52A3D" w:rsidRDefault="00AE3439" w:rsidP="03C37C6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3C37C6B">
        <w:rPr>
          <w:rFonts w:ascii="Times New Roman" w:eastAsia="Times New Roman" w:hAnsi="Times New Roman" w:cs="Times New Roman"/>
          <w:color w:val="000000" w:themeColor="text1"/>
          <w:lang w:eastAsia="es-ES"/>
        </w:rPr>
        <w:t>Director: Ing. Jenny Ruíz</w:t>
      </w:r>
    </w:p>
    <w:p w14:paraId="05F4D23B" w14:textId="0ADBD251" w:rsidR="00AE3439" w:rsidRPr="00C52A3D" w:rsidRDefault="00AE3439" w:rsidP="03C37C6B">
      <w:pPr>
        <w:tabs>
          <w:tab w:val="left" w:pos="3765"/>
        </w:tabs>
        <w:rPr>
          <w:rFonts w:ascii="Times New Roman" w:eastAsia="Times New Roman" w:hAnsi="Times New Roman" w:cs="Times New Roman"/>
        </w:rPr>
        <w:sectPr w:rsidR="00AE3439" w:rsidRPr="00C52A3D" w:rsidSect="00DE2F8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3C37C6B">
      <w:pPr>
        <w:pStyle w:val="Ttulo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3C37C6B">
        <w:rPr>
          <w:rFonts w:ascii="Times New Roman" w:eastAsia="Times New Roman" w:hAnsi="Times New Roman" w:cs="Times New Roman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3C37C6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3C37C6B">
            <w:pPr>
              <w:pStyle w:val="Ttulo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8l8gb7guzevz"/>
            <w:bookmarkEnd w:id="0"/>
            <w:r w:rsidRPr="03C37C6B">
              <w:rPr>
                <w:rFonts w:ascii="Times New Roman" w:eastAsia="Times New Roman" w:hAnsi="Times New Roman" w:cs="Times New Roman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EF1B" w14:textId="0E391BC7" w:rsidR="00940857" w:rsidRPr="00C52A3D" w:rsidRDefault="00940857" w:rsidP="03C37C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436C69" w14:textId="59F3AB6B" w:rsidR="00940857" w:rsidRPr="00C52A3D" w:rsidRDefault="03AE1F2C" w:rsidP="03C37C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 xml:space="preserve">Gestión Recursos Educativos </w:t>
            </w:r>
          </w:p>
        </w:tc>
      </w:tr>
      <w:tr w:rsidR="00940857" w:rsidRPr="00C52A3D" w14:paraId="7E7C62CA" w14:textId="77777777" w:rsidTr="03C37C6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3C37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2BDE4C52" w:rsidR="00940857" w:rsidRPr="00C52A3D" w:rsidRDefault="03AE1F2C" w:rsidP="03C37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El sistema empieza </w:t>
            </w:r>
            <w:r w:rsidR="7F605C38" w:rsidRPr="03C37C6B">
              <w:rPr>
                <w:rFonts w:ascii="Times New Roman" w:eastAsia="Times New Roman" w:hAnsi="Times New Roman" w:cs="Times New Roman"/>
              </w:rPr>
              <w:t xml:space="preserve">cuando el </w:t>
            </w:r>
            <w:r w:rsidRPr="03C37C6B">
              <w:rPr>
                <w:rFonts w:ascii="Times New Roman" w:eastAsia="Times New Roman" w:hAnsi="Times New Roman" w:cs="Times New Roman"/>
              </w:rPr>
              <w:t>estudiante ingresa</w:t>
            </w:r>
            <w:r w:rsidR="37443C67" w:rsidRPr="03C37C6B">
              <w:rPr>
                <w:rFonts w:ascii="Times New Roman" w:eastAsia="Times New Roman" w:hAnsi="Times New Roman" w:cs="Times New Roman"/>
              </w:rPr>
              <w:t xml:space="preserve"> y se registra para </w:t>
            </w:r>
            <w:r w:rsidRPr="03C37C6B">
              <w:rPr>
                <w:rFonts w:ascii="Times New Roman" w:eastAsia="Times New Roman" w:hAnsi="Times New Roman" w:cs="Times New Roman"/>
              </w:rPr>
              <w:t>visualiza</w:t>
            </w:r>
            <w:r w:rsidR="57A6BE33" w:rsidRPr="03C37C6B">
              <w:rPr>
                <w:rFonts w:ascii="Times New Roman" w:eastAsia="Times New Roman" w:hAnsi="Times New Roman" w:cs="Times New Roman"/>
              </w:rPr>
              <w:t xml:space="preserve">r </w:t>
            </w:r>
            <w:r w:rsidRPr="03C37C6B">
              <w:rPr>
                <w:rFonts w:ascii="Times New Roman" w:eastAsia="Times New Roman" w:hAnsi="Times New Roman" w:cs="Times New Roman"/>
              </w:rPr>
              <w:t>la información previamente cargada</w:t>
            </w:r>
            <w:r w:rsidR="40FAA9EA" w:rsidRPr="03C37C6B">
              <w:rPr>
                <w:rFonts w:ascii="Times New Roman" w:eastAsia="Times New Roman" w:hAnsi="Times New Roman" w:cs="Times New Roman"/>
              </w:rPr>
              <w:t xml:space="preserve"> de cada materia</w:t>
            </w:r>
            <w:r w:rsidRPr="03C37C6B">
              <w:rPr>
                <w:rFonts w:ascii="Times New Roman" w:eastAsia="Times New Roman" w:hAnsi="Times New Roman" w:cs="Times New Roman"/>
              </w:rPr>
              <w:t xml:space="preserve"> para su estudio</w:t>
            </w:r>
            <w:r w:rsidR="61E5E4CC" w:rsidRPr="03C37C6B">
              <w:rPr>
                <w:rFonts w:ascii="Times New Roman" w:eastAsia="Times New Roman" w:hAnsi="Times New Roman" w:cs="Times New Roman"/>
              </w:rPr>
              <w:t>, interactúa con la p</w:t>
            </w:r>
            <w:r w:rsidR="79ECC0A0" w:rsidRPr="03C37C6B">
              <w:rPr>
                <w:rFonts w:ascii="Times New Roman" w:eastAsia="Times New Roman" w:hAnsi="Times New Roman" w:cs="Times New Roman"/>
              </w:rPr>
              <w:t>á</w:t>
            </w:r>
            <w:r w:rsidR="61E5E4CC" w:rsidRPr="03C37C6B">
              <w:rPr>
                <w:rFonts w:ascii="Times New Roman" w:eastAsia="Times New Roman" w:hAnsi="Times New Roman" w:cs="Times New Roman"/>
              </w:rPr>
              <w:t>gina</w:t>
            </w:r>
            <w:r w:rsidR="5F92026E" w:rsidRPr="03C37C6B">
              <w:rPr>
                <w:rFonts w:ascii="Times New Roman" w:eastAsia="Times New Roman" w:hAnsi="Times New Roman" w:cs="Times New Roman"/>
              </w:rPr>
              <w:t>, y tiene un progreso en cada asignatura.</w:t>
            </w:r>
          </w:p>
        </w:tc>
      </w:tr>
      <w:tr w:rsidR="00940857" w:rsidRPr="00C52A3D" w14:paraId="5532EAB5" w14:textId="77777777" w:rsidTr="03C37C6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3C37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3C37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940857" w:rsidRPr="00C52A3D" w14:paraId="7973721F" w14:textId="77777777" w:rsidTr="03C37C6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3C37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3C37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Ninguno</w:t>
            </w:r>
          </w:p>
        </w:tc>
      </w:tr>
    </w:tbl>
    <w:p w14:paraId="436CB6FB" w14:textId="2B59FDD6" w:rsidR="00AE3439" w:rsidRPr="00C52A3D" w:rsidRDefault="00AE3439" w:rsidP="03C37C6B">
      <w:pPr>
        <w:rPr>
          <w:rFonts w:ascii="Times New Roman" w:eastAsia="Times New Roman" w:hAnsi="Times New Roman" w:cs="Times New Roman"/>
        </w:rPr>
      </w:pPr>
    </w:p>
    <w:tbl>
      <w:tblPr>
        <w:tblW w:w="90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45145749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02C40D2E" w:rsidR="00940857" w:rsidRPr="00C52A3D" w:rsidRDefault="03AE1F2C" w:rsidP="03C37C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Visualizar página principal</w:t>
            </w:r>
          </w:p>
        </w:tc>
      </w:tr>
      <w:tr w:rsidR="00940857" w:rsidRPr="00C52A3D" w14:paraId="09DC005C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4C929F42" w:rsidR="00940857" w:rsidRPr="00C52A3D" w:rsidRDefault="03AE1F2C" w:rsidP="03C37C6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OBJ-01 Gestión de Recursos Educativos </w:t>
            </w:r>
          </w:p>
        </w:tc>
      </w:tr>
      <w:tr w:rsidR="00940857" w:rsidRPr="00C52A3D" w14:paraId="1D85D54C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31EF4D6A" w:rsidR="00940857" w:rsidRPr="00C52A3D" w:rsidRDefault="03AE1F2C" w:rsidP="03C37C6B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IRQ-01 Información sobre la plataforma “</w:t>
            </w:r>
            <w:proofErr w:type="spellStart"/>
            <w:r w:rsidRPr="03C37C6B">
              <w:rPr>
                <w:rFonts w:ascii="Times New Roman" w:eastAsia="Times New Roman" w:hAnsi="Times New Roman" w:cs="Times New Roman"/>
              </w:rPr>
              <w:t>Learning</w:t>
            </w:r>
            <w:proofErr w:type="spellEnd"/>
            <w:r w:rsidRPr="03C37C6B">
              <w:rPr>
                <w:rFonts w:ascii="Times New Roman" w:eastAsia="Times New Roman" w:hAnsi="Times New Roman" w:cs="Times New Roman"/>
              </w:rPr>
              <w:t xml:space="preserve"> Content”</w:t>
            </w:r>
          </w:p>
        </w:tc>
      </w:tr>
      <w:tr w:rsidR="00940857" w:rsidRPr="00C52A3D" w14:paraId="69B24041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1EDCF1D2" w:rsidR="00940857" w:rsidRPr="00C52A3D" w:rsidRDefault="03AE1F2C" w:rsidP="03C37C6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CT-01 Estudiante</w:t>
            </w:r>
          </w:p>
        </w:tc>
      </w:tr>
      <w:tr w:rsidR="00940857" w:rsidRPr="00C52A3D" w14:paraId="7FF02C6E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5FA3644C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caso de uso empieza cuando el usuario ingresa al sistema y visualiza la información de lo que trata “</w:t>
            </w:r>
            <w:proofErr w:type="spellStart"/>
            <w:r w:rsidRPr="03C37C6B">
              <w:rPr>
                <w:rFonts w:ascii="Times New Roman" w:eastAsia="Times New Roman" w:hAnsi="Times New Roman" w:cs="Times New Roman"/>
              </w:rPr>
              <w:t>Learning</w:t>
            </w:r>
            <w:proofErr w:type="spellEnd"/>
            <w:r w:rsidRPr="03C37C6B">
              <w:rPr>
                <w:rFonts w:ascii="Times New Roman" w:eastAsia="Times New Roman" w:hAnsi="Times New Roman" w:cs="Times New Roman"/>
              </w:rPr>
              <w:t xml:space="preserve"> Content” </w:t>
            </w:r>
          </w:p>
        </w:tc>
      </w:tr>
      <w:tr w:rsidR="00940857" w:rsidRPr="00C52A3D" w14:paraId="4218A8C3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5DEBE88B" w:rsidR="00940857" w:rsidRPr="00C52A3D" w:rsidRDefault="03AE1F2C" w:rsidP="03C37C6B">
            <w:pPr>
              <w:widowControl w:val="0"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Ingresar al </w:t>
            </w:r>
            <w:proofErr w:type="gramStart"/>
            <w:r w:rsidRPr="03C37C6B">
              <w:rPr>
                <w:rFonts w:ascii="Times New Roman" w:eastAsia="Times New Roman" w:hAnsi="Times New Roman" w:cs="Times New Roman"/>
              </w:rPr>
              <w:t>link</w:t>
            </w:r>
            <w:proofErr w:type="gramEnd"/>
            <w:r w:rsidRPr="03C37C6B">
              <w:rPr>
                <w:rFonts w:ascii="Times New Roman" w:eastAsia="Times New Roman" w:hAnsi="Times New Roman" w:cs="Times New Roman"/>
              </w:rPr>
              <w:t xml:space="preserve"> correcto de página principal, no necesita ser usuario </w:t>
            </w:r>
          </w:p>
        </w:tc>
      </w:tr>
      <w:tr w:rsidR="00940857" w:rsidRPr="00C52A3D" w14:paraId="02BB4617" w14:textId="77777777" w:rsidTr="03C37C6B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00940857" w:rsidRPr="00C52A3D" w14:paraId="0E39C7FB" w14:textId="77777777" w:rsidTr="03C37C6B">
        <w:trPr>
          <w:trHeight w:val="685"/>
        </w:trPr>
        <w:tc>
          <w:tcPr>
            <w:tcW w:w="3030" w:type="dxa"/>
            <w:vMerge w:val="restart"/>
            <w:tcBorders>
              <w:bottom w:val="single" w:sz="8" w:space="0" w:color="000000" w:themeColor="text1"/>
            </w:tcBorders>
          </w:tcPr>
          <w:p w14:paraId="657C9720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19CE23D0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Ingresar al Sitio Web “</w:t>
            </w:r>
            <w:proofErr w:type="spellStart"/>
            <w:r w:rsidRPr="03C37C6B">
              <w:rPr>
                <w:rFonts w:ascii="Times New Roman" w:eastAsia="Times New Roman" w:hAnsi="Times New Roman" w:cs="Times New Roman"/>
              </w:rPr>
              <w:t>Learning</w:t>
            </w:r>
            <w:proofErr w:type="spellEnd"/>
            <w:r w:rsidRPr="03C37C6B">
              <w:rPr>
                <w:rFonts w:ascii="Times New Roman" w:eastAsia="Times New Roman" w:hAnsi="Times New Roman" w:cs="Times New Roman"/>
              </w:rPr>
              <w:t xml:space="preserve"> Content”</w:t>
            </w:r>
          </w:p>
        </w:tc>
      </w:tr>
      <w:tr w:rsidR="00940857" w:rsidRPr="00C52A3D" w14:paraId="5F9AFDC5" w14:textId="77777777" w:rsidTr="03C37C6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7FFB10F3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Ver la información de la plataforma</w:t>
            </w:r>
          </w:p>
        </w:tc>
      </w:tr>
      <w:tr w:rsidR="00940857" w:rsidRPr="00C52A3D" w14:paraId="42493040" w14:textId="77777777" w:rsidTr="03C37C6B">
        <w:trPr>
          <w:trHeight w:val="923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6124B622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Interactuar con las pestañas de inicio: Sobre nosotros, módulo, inscripciones, ayuda</w:t>
            </w:r>
          </w:p>
        </w:tc>
      </w:tr>
      <w:tr w:rsidR="00940857" w:rsidRPr="00C52A3D" w14:paraId="7CE375C0" w14:textId="77777777" w:rsidTr="03C37C6B">
        <w:trPr>
          <w:trHeight w:val="420"/>
        </w:trPr>
        <w:tc>
          <w:tcPr>
            <w:tcW w:w="3030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72A3E253" w:rsidR="00940857" w:rsidRPr="00C52A3D" w:rsidRDefault="03AE1F2C" w:rsidP="03C37C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Puede registrarse en el sistema o no </w:t>
            </w:r>
          </w:p>
        </w:tc>
      </w:tr>
      <w:tr w:rsidR="00940857" w:rsidRPr="00C52A3D" w14:paraId="2E0253F0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00940857" w:rsidRPr="00C52A3D" w14:paraId="6D683B49" w14:textId="77777777" w:rsidTr="03C37C6B">
        <w:trPr>
          <w:trHeight w:val="417"/>
        </w:trPr>
        <w:tc>
          <w:tcPr>
            <w:tcW w:w="30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5527F426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4F4ACC82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Si no se ingresa al </w:t>
            </w:r>
            <w:proofErr w:type="gramStart"/>
            <w:r w:rsidRPr="03C37C6B">
              <w:rPr>
                <w:rFonts w:ascii="Times New Roman" w:eastAsia="Times New Roman" w:hAnsi="Times New Roman" w:cs="Times New Roman"/>
              </w:rPr>
              <w:t>link</w:t>
            </w:r>
            <w:proofErr w:type="gramEnd"/>
            <w:r w:rsidRPr="03C37C6B">
              <w:rPr>
                <w:rFonts w:ascii="Times New Roman" w:eastAsia="Times New Roman" w:hAnsi="Times New Roman" w:cs="Times New Roman"/>
              </w:rPr>
              <w:t xml:space="preserve"> correcto no podrá visualizar la información</w:t>
            </w:r>
          </w:p>
        </w:tc>
      </w:tr>
      <w:tr w:rsidR="00940857" w:rsidRPr="00C52A3D" w14:paraId="5995BF9D" w14:textId="77777777" w:rsidTr="03C37C6B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ta de tiempo</w:t>
            </w:r>
          </w:p>
        </w:tc>
      </w:tr>
      <w:tr w:rsidR="00940857" w:rsidRPr="00C52A3D" w14:paraId="537A0A47" w14:textId="77777777" w:rsidTr="03C37C6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50A9EF79" w:rsidR="00940857" w:rsidRPr="00C52A3D" w:rsidRDefault="03AE1F2C" w:rsidP="03C37C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6 - 8 minutos</w:t>
            </w:r>
          </w:p>
        </w:tc>
      </w:tr>
      <w:tr w:rsidR="00940857" w:rsidRPr="00C52A3D" w14:paraId="2B72249B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79C51ED3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2 vez/semana</w:t>
            </w:r>
          </w:p>
        </w:tc>
      </w:tr>
      <w:tr w:rsidR="00940857" w:rsidRPr="00C52A3D" w14:paraId="770F0150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940857" w:rsidRPr="00C52A3D" w14:paraId="150B8E22" w14:textId="77777777" w:rsidTr="03C37C6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0E9BB3C7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Ninguno.</w:t>
            </w:r>
          </w:p>
        </w:tc>
      </w:tr>
    </w:tbl>
    <w:p w14:paraId="366BB842" w14:textId="18DDA969" w:rsidR="00940857" w:rsidRPr="00C52A3D" w:rsidRDefault="00940857" w:rsidP="03C37C6B">
      <w:pPr>
        <w:rPr>
          <w:rFonts w:ascii="Times New Roman" w:eastAsia="Times New Roman" w:hAnsi="Times New Roman" w:cs="Times New Roman"/>
        </w:rPr>
      </w:pPr>
    </w:p>
    <w:tbl>
      <w:tblPr>
        <w:tblW w:w="90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940857" w:rsidRPr="00C52A3D" w14:paraId="62A5E566" w14:textId="77777777" w:rsidTr="113411DC">
        <w:trPr>
          <w:trHeight w:val="675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9D7" w14:textId="0D98F568" w:rsidR="00940857" w:rsidRPr="00C52A3D" w:rsidRDefault="00940857" w:rsidP="03C37C6B">
            <w:pPr>
              <w:pStyle w:val="Ttulo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3C37C6B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EQ00</w:t>
            </w:r>
            <w:r w:rsidRPr="03C37C6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8FB2" w14:textId="763FD20A" w:rsidR="03C37C6B" w:rsidRDefault="03C37C6B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C61879" w14:textId="04C4F884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gistro de usuario</w:t>
            </w:r>
          </w:p>
        </w:tc>
      </w:tr>
      <w:tr w:rsidR="00940857" w:rsidRPr="00C52A3D" w14:paraId="6EA2EEB4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53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0788" w14:textId="1A620EA8" w:rsidR="00940857" w:rsidRPr="00C52A3D" w:rsidRDefault="03AE1F2C" w:rsidP="03C37C6B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OBJ-01 Acceder el sistema</w:t>
            </w:r>
          </w:p>
        </w:tc>
      </w:tr>
      <w:tr w:rsidR="00940857" w:rsidRPr="00C52A3D" w14:paraId="676BCA29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ACB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43F" w14:textId="20E0EEAD" w:rsidR="00940857" w:rsidRPr="00C52A3D" w:rsidRDefault="03AE1F2C" w:rsidP="03C37C6B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IRQ-01 Registrarse en el sistema </w:t>
            </w:r>
          </w:p>
        </w:tc>
      </w:tr>
      <w:tr w:rsidR="00940857" w:rsidRPr="00C52A3D" w14:paraId="5F9F5248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5B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445" w14:textId="2C4885CB" w:rsidR="00940857" w:rsidRPr="00C52A3D" w:rsidRDefault="03AE1F2C" w:rsidP="03C37C6B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CT-01 Estudiante</w:t>
            </w:r>
          </w:p>
        </w:tc>
      </w:tr>
      <w:tr w:rsidR="00940857" w:rsidRPr="00C52A3D" w14:paraId="16682D30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7E7A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04DB" w14:textId="75A4440E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caso de uso le permite al actor ingresar al sistema y registrarse dentro del mismo</w:t>
            </w:r>
          </w:p>
        </w:tc>
      </w:tr>
      <w:tr w:rsidR="00940857" w:rsidRPr="00C52A3D" w14:paraId="26A92DE7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5EE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DD7" w14:textId="217E6278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cceder al sistema como usuario.</w:t>
            </w:r>
          </w:p>
        </w:tc>
      </w:tr>
      <w:tr w:rsidR="00940857" w:rsidRPr="00C52A3D" w14:paraId="4E6F84A0" w14:textId="77777777" w:rsidTr="113411DC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C6DE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538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A1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00940857" w:rsidRPr="00C52A3D" w14:paraId="2D120179" w14:textId="77777777" w:rsidTr="113411D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60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0F5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F6CE" w14:textId="1B78127C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ctor ingresa al sitio web.</w:t>
            </w:r>
          </w:p>
        </w:tc>
      </w:tr>
      <w:tr w:rsidR="03AE1F2C" w14:paraId="1CA5BE41" w14:textId="77777777" w:rsidTr="113411D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74A4" w14:textId="36C9493F" w:rsidR="03AE1F2C" w:rsidRDefault="03AE1F2C" w:rsidP="03C37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19B0" w14:textId="7D2D42A4" w:rsidR="03AE1F2C" w:rsidRDefault="03AE1F2C" w:rsidP="03C37C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3762" w14:textId="6C44D623" w:rsidR="03AE1F2C" w:rsidRDefault="03AE1F2C" w:rsidP="03C37C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ctor selecciona la opción registrarse.</w:t>
            </w:r>
          </w:p>
        </w:tc>
      </w:tr>
      <w:tr w:rsidR="00940857" w:rsidRPr="00C52A3D" w14:paraId="438A5796" w14:textId="77777777" w:rsidTr="113411DC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11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04A5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B9A" w14:textId="654E1D83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sistema muestra un formulario con los datos que el usuario deberá proporcionar.</w:t>
            </w:r>
          </w:p>
        </w:tc>
      </w:tr>
      <w:tr w:rsidR="00940857" w:rsidRPr="00C52A3D" w14:paraId="5EB61714" w14:textId="77777777" w:rsidTr="113411D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8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D8C9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5FC7" w14:textId="63E2CF23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El actor ingresa los datos solicitados en el formulario </w:t>
            </w:r>
            <w:r w:rsidRPr="03C37C6B">
              <w:rPr>
                <w:rFonts w:ascii="Times New Roman" w:eastAsia="Times New Roman" w:hAnsi="Times New Roman" w:cs="Times New Roman"/>
              </w:rPr>
              <w:lastRenderedPageBreak/>
              <w:t>del sistema y da clic en siguiente.</w:t>
            </w:r>
          </w:p>
        </w:tc>
      </w:tr>
      <w:tr w:rsidR="00940857" w:rsidRPr="00C52A3D" w14:paraId="15996A03" w14:textId="77777777" w:rsidTr="113411D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68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1AB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62D" w14:textId="103CEBA7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sistema procesa y valida los datos ingresados y muestra un segundo formulario con los campos de datos geográficos y educativos.</w:t>
            </w:r>
          </w:p>
        </w:tc>
      </w:tr>
      <w:tr w:rsidR="00940857" w:rsidRPr="00C52A3D" w14:paraId="2AB8F3B5" w14:textId="77777777" w:rsidTr="113411D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AA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0FD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B4E1" w14:textId="05712123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ctor acepta los términos y condiciones.</w:t>
            </w:r>
          </w:p>
        </w:tc>
      </w:tr>
      <w:tr w:rsidR="00940857" w:rsidRPr="00C52A3D" w14:paraId="22EE504E" w14:textId="77777777" w:rsidTr="113411D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23A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AC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26C" w14:textId="3A17E802" w:rsidR="00940857" w:rsidRPr="00C52A3D" w:rsidRDefault="03AE1F2C" w:rsidP="03C37C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ctor da clic en registrar para finalizar el registro.</w:t>
            </w:r>
          </w:p>
        </w:tc>
      </w:tr>
      <w:tr w:rsidR="00940857" w:rsidRPr="00C52A3D" w14:paraId="185D1B79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65C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7FD7" w14:textId="3A13CFB8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El sistema muestra una ventana con el mensaje de registro exitoso y un </w:t>
            </w:r>
            <w:proofErr w:type="gramStart"/>
            <w:r w:rsidRPr="03C37C6B">
              <w:rPr>
                <w:rFonts w:ascii="Times New Roman" w:eastAsia="Times New Roman" w:hAnsi="Times New Roman" w:cs="Times New Roman"/>
              </w:rPr>
              <w:t>link</w:t>
            </w:r>
            <w:proofErr w:type="gramEnd"/>
            <w:r w:rsidRPr="03C37C6B">
              <w:rPr>
                <w:rFonts w:ascii="Times New Roman" w:eastAsia="Times New Roman" w:hAnsi="Times New Roman" w:cs="Times New Roman"/>
              </w:rPr>
              <w:t xml:space="preserve"> de ingreso a la plataforma de Moodle.</w:t>
            </w:r>
          </w:p>
        </w:tc>
      </w:tr>
      <w:tr w:rsidR="00940857" w:rsidRPr="00C52A3D" w14:paraId="7E5BDCCE" w14:textId="77777777" w:rsidTr="113411D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58E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60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F63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00940857" w:rsidRPr="00C52A3D" w14:paraId="1CA2E124" w14:textId="77777777" w:rsidTr="113411D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D4DB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9F84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925" w14:textId="795D8B7E" w:rsidR="00940857" w:rsidRPr="00C52A3D" w:rsidRDefault="03AE1F2C" w:rsidP="03C37C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ctor no puede ingresar a la plataforma de contenidos si no realiza el registro.</w:t>
            </w:r>
          </w:p>
        </w:tc>
      </w:tr>
      <w:tr w:rsidR="00940857" w:rsidRPr="00C52A3D" w14:paraId="11F1E877" w14:textId="77777777" w:rsidTr="113411D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D9B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30B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D646" w14:textId="35D2765F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Si el sistema no registra al usuario si este no llena los formularios de registro.</w:t>
            </w:r>
          </w:p>
        </w:tc>
      </w:tr>
      <w:tr w:rsidR="00940857" w:rsidRPr="00C52A3D" w14:paraId="602134B1" w14:textId="77777777" w:rsidTr="113411DC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D714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66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ta de tiempo</w:t>
            </w:r>
          </w:p>
        </w:tc>
      </w:tr>
      <w:tr w:rsidR="00940857" w:rsidRPr="00C52A3D" w14:paraId="241F4F9F" w14:textId="77777777" w:rsidTr="113411D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585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07D6" w14:textId="3F778C21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3 - 5 minutos</w:t>
            </w:r>
          </w:p>
        </w:tc>
      </w:tr>
      <w:tr w:rsidR="00940857" w:rsidRPr="00C52A3D" w14:paraId="253B0B13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70C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17B4A2DA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 veces</w:t>
            </w:r>
          </w:p>
        </w:tc>
      </w:tr>
      <w:tr w:rsidR="00940857" w:rsidRPr="00C52A3D" w14:paraId="18815C7B" w14:textId="77777777" w:rsidTr="113411DC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4199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940857" w:rsidRPr="00C52A3D" w14:paraId="5E935C37" w14:textId="77777777" w:rsidTr="113411DC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29E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4942" w14:textId="5CC47676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La frecuencia es alta debido a que el registro es crucial para interactuar con el contenido de la plataforma.</w:t>
            </w:r>
          </w:p>
        </w:tc>
      </w:tr>
    </w:tbl>
    <w:p w14:paraId="7F5DA1A2" w14:textId="7259206B" w:rsidR="00940857" w:rsidRDefault="00940857" w:rsidP="113411DC">
      <w:pPr>
        <w:rPr>
          <w:rFonts w:ascii="Times New Roman" w:eastAsia="Times New Roman" w:hAnsi="Times New Roman" w:cs="Times New Roman"/>
        </w:rPr>
      </w:pPr>
      <w:r w:rsidRPr="113411DC">
        <w:rPr>
          <w:rFonts w:ascii="Times New Roman" w:eastAsia="Times New Roman" w:hAnsi="Times New Roman" w:cs="Times New Roman"/>
        </w:rPr>
        <w:t xml:space="preserve">     </w:t>
      </w: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882"/>
        <w:gridCol w:w="147"/>
        <w:gridCol w:w="744"/>
        <w:gridCol w:w="171"/>
        <w:gridCol w:w="4540"/>
        <w:gridCol w:w="545"/>
      </w:tblGrid>
      <w:tr w:rsidR="00940857" w:rsidRPr="00C52A3D" w14:paraId="7642BA4A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0CFE" w14:textId="1C07326A" w:rsidR="00940857" w:rsidRPr="00C52A3D" w:rsidRDefault="00940857" w:rsidP="03C37C6B">
            <w:pPr>
              <w:pStyle w:val="Ttulo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113411D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EQ00</w:t>
            </w:r>
            <w:r w:rsidR="6D4985F8" w:rsidRPr="113411D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88E3" w14:textId="5C3593F4" w:rsidR="03C37C6B" w:rsidRDefault="03C37C6B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3DC8FF" w14:textId="7E1B81CA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argar material a la plataforma</w:t>
            </w:r>
          </w:p>
          <w:p w14:paraId="47251FD3" w14:textId="0CAE97A2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857" w:rsidRPr="00C52A3D" w14:paraId="041011A3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A483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Objetivos asociados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2AB3" w14:textId="5C0472C3" w:rsidR="00940857" w:rsidRPr="00C52A3D" w:rsidRDefault="03AE1F2C" w:rsidP="03C37C6B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OBJ-01 Gestionar material</w:t>
            </w:r>
          </w:p>
        </w:tc>
      </w:tr>
      <w:tr w:rsidR="00940857" w:rsidRPr="00C52A3D" w14:paraId="2065B419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504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EC72" w14:textId="2B0D6C52" w:rsidR="00940857" w:rsidRPr="00C52A3D" w:rsidRDefault="03AE1F2C" w:rsidP="03C37C6B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IRQ-01 Información del material</w:t>
            </w:r>
          </w:p>
        </w:tc>
      </w:tr>
      <w:tr w:rsidR="00940857" w:rsidRPr="00C52A3D" w14:paraId="1DB453E0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DF06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ctor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CF02" w14:textId="7225113A" w:rsidR="00940857" w:rsidRPr="00C52A3D" w:rsidRDefault="00940857" w:rsidP="03C37C6B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 xml:space="preserve">ACT-01 </w:t>
            </w:r>
            <w:r w:rsidR="28C3B33F" w:rsidRPr="113411DC">
              <w:rPr>
                <w:rFonts w:ascii="Times New Roman" w:eastAsia="Times New Roman" w:hAnsi="Times New Roman" w:cs="Times New Roman"/>
              </w:rPr>
              <w:t>Administrador</w:t>
            </w:r>
          </w:p>
        </w:tc>
      </w:tr>
      <w:tr w:rsidR="00940857" w:rsidRPr="00C52A3D" w14:paraId="74877405" w14:textId="77777777" w:rsidTr="00D67867">
        <w:trPr>
          <w:trHeight w:val="70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6B2E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7D08" w14:textId="1A3985B8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ste proceso le permite al actor cagar el material educativo a la plataforma correspondiente a cada materia.</w:t>
            </w:r>
          </w:p>
        </w:tc>
      </w:tr>
      <w:tr w:rsidR="00940857" w:rsidRPr="00C52A3D" w14:paraId="25646B8A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D509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recondición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7F6F" w14:textId="64211E5B" w:rsidR="00940857" w:rsidRPr="00C52A3D" w:rsidRDefault="03AE1F2C" w:rsidP="03C37C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cceder al sistema como administrador.  Conocer el material a subir.</w:t>
            </w:r>
          </w:p>
        </w:tc>
      </w:tr>
      <w:tr w:rsidR="00940857" w:rsidRPr="00C52A3D" w14:paraId="75517D2E" w14:textId="77777777" w:rsidTr="00D67867"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590A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Secuencia normal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9F30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C402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00940857" w:rsidRPr="00C52A3D" w14:paraId="3DA6FCA6" w14:textId="77777777" w:rsidTr="00D67867">
        <w:trPr>
          <w:trHeight w:val="420"/>
        </w:trPr>
        <w:tc>
          <w:tcPr>
            <w:tcW w:w="3029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42AC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AF27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4FE0" w14:textId="2C81DBBE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dministrador solicita al sistema comenzar la cargada de material.</w:t>
            </w:r>
          </w:p>
        </w:tc>
      </w:tr>
      <w:tr w:rsidR="00940857" w:rsidRPr="00C52A3D" w14:paraId="624431B9" w14:textId="77777777" w:rsidTr="00D67867">
        <w:trPr>
          <w:trHeight w:val="420"/>
        </w:trPr>
        <w:tc>
          <w:tcPr>
            <w:tcW w:w="3029" w:type="dxa"/>
            <w:gridSpan w:val="2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2F98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A90B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822" w14:textId="6AA214FE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administrador selecciona en el menú de administrador el añadir nuevo material.</w:t>
            </w:r>
          </w:p>
        </w:tc>
      </w:tr>
      <w:tr w:rsidR="00940857" w:rsidRPr="00C52A3D" w14:paraId="57127701" w14:textId="77777777" w:rsidTr="00D67867">
        <w:trPr>
          <w:trHeight w:val="420"/>
        </w:trPr>
        <w:tc>
          <w:tcPr>
            <w:tcW w:w="3029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6A1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ACB4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FA5" w14:textId="041B656B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El sistema muestra un mensaje de confirmación para agregar el material.</w:t>
            </w:r>
          </w:p>
        </w:tc>
      </w:tr>
      <w:tr w:rsidR="00940857" w:rsidRPr="00C52A3D" w14:paraId="35144616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47F0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B594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BE1D" w14:textId="2DBC8647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Si acepta la confirmación de agregar el material el sistema actualizara la información y la guardara.</w:t>
            </w:r>
          </w:p>
        </w:tc>
      </w:tr>
      <w:tr w:rsidR="00940857" w:rsidRPr="00C52A3D" w14:paraId="117EE99A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94E1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623E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AA94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Se le notificará al actor que los cambios se realizaron correctamente. </w:t>
            </w:r>
          </w:p>
        </w:tc>
      </w:tr>
      <w:tr w:rsidR="00940857" w:rsidRPr="00C52A3D" w14:paraId="335C7A99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B54A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B027" w14:textId="13B93F68" w:rsidR="00940857" w:rsidRPr="00C52A3D" w:rsidRDefault="03AE1F2C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 xml:space="preserve">Se agregará el nuevo material y se </w:t>
            </w:r>
            <w:r w:rsidR="77EFBBF2" w:rsidRPr="03C37C6B">
              <w:rPr>
                <w:rFonts w:ascii="Times New Roman" w:eastAsia="Times New Roman" w:hAnsi="Times New Roman" w:cs="Times New Roman"/>
              </w:rPr>
              <w:t>mostrará</w:t>
            </w:r>
            <w:r w:rsidRPr="03C37C6B">
              <w:rPr>
                <w:rFonts w:ascii="Times New Roman" w:eastAsia="Times New Roman" w:hAnsi="Times New Roman" w:cs="Times New Roman"/>
              </w:rPr>
              <w:t xml:space="preserve"> en el aparatado correspondiente.</w:t>
            </w:r>
          </w:p>
        </w:tc>
      </w:tr>
      <w:tr w:rsidR="00940857" w:rsidRPr="00C52A3D" w14:paraId="655F9869" w14:textId="77777777" w:rsidTr="00D67867">
        <w:trPr>
          <w:trHeight w:val="420"/>
        </w:trPr>
        <w:tc>
          <w:tcPr>
            <w:tcW w:w="3029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C6C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Excepciones</w:t>
            </w: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BEF5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A36F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00940857" w:rsidRPr="00C52A3D" w14:paraId="107F2342" w14:textId="77777777" w:rsidTr="00D67867">
        <w:trPr>
          <w:trHeight w:val="420"/>
        </w:trPr>
        <w:tc>
          <w:tcPr>
            <w:tcW w:w="3029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F21A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8FE2" w14:textId="68C50724" w:rsidR="00940857" w:rsidRPr="00C52A3D" w:rsidRDefault="0A4FFAD6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B309" w14:textId="3D07989C" w:rsidR="00940857" w:rsidRPr="00C52A3D" w:rsidRDefault="0A4FFAD6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Si el usuario no ingresa como administrador no podrá generar el reporte</w:t>
            </w:r>
          </w:p>
        </w:tc>
      </w:tr>
      <w:tr w:rsidR="00940857" w:rsidRPr="00C52A3D" w14:paraId="4B0A6BA1" w14:textId="77777777" w:rsidTr="00D67867">
        <w:trPr>
          <w:trHeight w:val="420"/>
        </w:trPr>
        <w:tc>
          <w:tcPr>
            <w:tcW w:w="3029" w:type="dxa"/>
            <w:gridSpan w:val="2"/>
            <w:vMerge w:val="restart"/>
            <w:tcBorders>
              <w:top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759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Rendimiento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A973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ta de tiempo</w:t>
            </w:r>
          </w:p>
        </w:tc>
      </w:tr>
      <w:tr w:rsidR="00940857" w:rsidRPr="00C52A3D" w14:paraId="61C86822" w14:textId="77777777" w:rsidTr="00D67867">
        <w:trPr>
          <w:trHeight w:val="420"/>
        </w:trPr>
        <w:tc>
          <w:tcPr>
            <w:tcW w:w="3029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EAE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BECB" w14:textId="3701B0C1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1</w:t>
            </w:r>
            <w:r w:rsidR="49322C3F" w:rsidRPr="03C37C6B">
              <w:rPr>
                <w:rFonts w:ascii="Times New Roman" w:eastAsia="Times New Roman" w:hAnsi="Times New Roman" w:cs="Times New Roman"/>
              </w:rPr>
              <w:t>5</w:t>
            </w:r>
            <w:r w:rsidRPr="03C37C6B">
              <w:rPr>
                <w:rFonts w:ascii="Times New Roman" w:eastAsia="Times New Roman" w:hAnsi="Times New Roman" w:cs="Times New Roman"/>
              </w:rPr>
              <w:t xml:space="preserve"> </w:t>
            </w:r>
            <w:r w:rsidR="022B7156" w:rsidRPr="03C37C6B">
              <w:rPr>
                <w:rFonts w:ascii="Times New Roman" w:eastAsia="Times New Roman" w:hAnsi="Times New Roman" w:cs="Times New Roman"/>
              </w:rPr>
              <w:t>minut</w:t>
            </w:r>
            <w:r w:rsidRPr="03C37C6B">
              <w:rPr>
                <w:rFonts w:ascii="Times New Roman" w:eastAsia="Times New Roman" w:hAnsi="Times New Roman" w:cs="Times New Roman"/>
              </w:rPr>
              <w:t>os</w:t>
            </w:r>
          </w:p>
        </w:tc>
      </w:tr>
      <w:tr w:rsidR="00940857" w:rsidRPr="00C52A3D" w14:paraId="775942C8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B9E4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Frecuencia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3BFD" w14:textId="6D48DF30" w:rsidR="00940857" w:rsidRPr="00C52A3D" w:rsidRDefault="35CEFD3D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2</w:t>
            </w:r>
            <w:r w:rsidR="00940857" w:rsidRPr="03C37C6B">
              <w:rPr>
                <w:rFonts w:ascii="Times New Roman" w:eastAsia="Times New Roman" w:hAnsi="Times New Roman" w:cs="Times New Roman"/>
              </w:rPr>
              <w:t xml:space="preserve"> vez/mes</w:t>
            </w:r>
          </w:p>
        </w:tc>
      </w:tr>
      <w:tr w:rsidR="00940857" w:rsidRPr="00C52A3D" w14:paraId="5EE58E80" w14:textId="77777777" w:rsidTr="00D67867">
        <w:trPr>
          <w:trHeight w:val="492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E5D2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Importancia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8A2C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3C37C6B"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940857" w:rsidRPr="00C52A3D" w14:paraId="5CE4B853" w14:textId="77777777" w:rsidTr="00D67867">
        <w:trPr>
          <w:trHeight w:val="420"/>
        </w:trPr>
        <w:tc>
          <w:tcPr>
            <w:tcW w:w="3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C082" w14:textId="77777777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3C37C6B">
              <w:rPr>
                <w:rFonts w:ascii="Times New Roman" w:eastAsia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0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064E" w14:textId="7B32662C" w:rsidR="00940857" w:rsidRPr="00C52A3D" w:rsidRDefault="00940857" w:rsidP="03C37C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113411DC" w14:paraId="34657AB6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0FE8" w14:textId="06AA3C2C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EQ00</w:t>
            </w:r>
            <w:r w:rsidR="279AD6A2" w:rsidRPr="113411D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67DA" w14:textId="59268474" w:rsidR="279AD6A2" w:rsidRDefault="279AD6A2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Visualizar Contenido de cada Módulo</w:t>
            </w:r>
          </w:p>
        </w:tc>
      </w:tr>
      <w:tr w:rsidR="113411DC" w14:paraId="0F4F4D58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002F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Objetivos asociados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C428" w14:textId="5B0D463B" w:rsidR="113411DC" w:rsidRDefault="113411DC" w:rsidP="113411DC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 xml:space="preserve">OBJ-01 </w:t>
            </w:r>
            <w:r w:rsidR="1B674574" w:rsidRPr="113411DC">
              <w:rPr>
                <w:rFonts w:ascii="Times New Roman" w:eastAsia="Times New Roman" w:hAnsi="Times New Roman" w:cs="Times New Roman"/>
              </w:rPr>
              <w:t>Interactuar con el contenido</w:t>
            </w:r>
          </w:p>
        </w:tc>
      </w:tr>
      <w:tr w:rsidR="113411DC" w14:paraId="0617CCEC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E43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4921" w14:textId="646F8DD1" w:rsidR="113411DC" w:rsidRDefault="113411DC" w:rsidP="113411DC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ACT-01 Estudiante</w:t>
            </w:r>
          </w:p>
        </w:tc>
      </w:tr>
      <w:tr w:rsidR="113411DC" w14:paraId="2AD7F710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CABC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F3F7" w14:textId="1E88A715" w:rsidR="113411DC" w:rsidRDefault="113411DC" w:rsidP="113411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 xml:space="preserve">El sistema </w:t>
            </w:r>
            <w:r w:rsidR="4200E36B" w:rsidRPr="113411DC">
              <w:rPr>
                <w:rFonts w:ascii="Times New Roman" w:eastAsia="Times New Roman" w:hAnsi="Times New Roman" w:cs="Times New Roman"/>
              </w:rPr>
              <w:t>muestra al estudiante el contenido educativo de cada módulo</w:t>
            </w:r>
          </w:p>
        </w:tc>
      </w:tr>
      <w:tr w:rsidR="113411DC" w14:paraId="2E038047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BC92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Precondición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BD47" w14:textId="5C05F884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El usuario debe estar registrado previamente en el sistema</w:t>
            </w:r>
          </w:p>
        </w:tc>
      </w:tr>
      <w:tr w:rsidR="113411DC" w14:paraId="5A06AD29" w14:textId="77777777" w:rsidTr="00D67867">
        <w:trPr>
          <w:gridAfter w:val="1"/>
          <w:wAfter w:w="545" w:type="dxa"/>
          <w:trHeight w:val="30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4525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Secuencia normal</w:t>
            </w:r>
          </w:p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0EC3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C569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113411DC" w14:paraId="34282C65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9EDB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E54C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B139" w14:textId="3717FCD3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El usuario ingresa al sitio web “</w:t>
            </w:r>
            <w:proofErr w:type="spellStart"/>
            <w:r w:rsidRPr="113411DC">
              <w:rPr>
                <w:rFonts w:ascii="Times New Roman" w:eastAsia="Times New Roman" w:hAnsi="Times New Roman" w:cs="Times New Roman"/>
              </w:rPr>
              <w:t>Learning</w:t>
            </w:r>
            <w:proofErr w:type="spellEnd"/>
            <w:r w:rsidRPr="113411DC">
              <w:rPr>
                <w:rFonts w:ascii="Times New Roman" w:eastAsia="Times New Roman" w:hAnsi="Times New Roman" w:cs="Times New Roman"/>
              </w:rPr>
              <w:t xml:space="preserve"> Content”</w:t>
            </w:r>
          </w:p>
        </w:tc>
      </w:tr>
      <w:tr w:rsidR="0E443B44" w14:paraId="3993A3C8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 w:val="restart"/>
            <w:tcBorders>
              <w:top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9A94" w14:textId="19BF57E9" w:rsidR="0E443B44" w:rsidRDefault="0E443B44" w:rsidP="0E443B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46C4" w14:textId="436CA7F0" w:rsidR="7FACFC4F" w:rsidRDefault="7FACFC4F" w:rsidP="0E443B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E443B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4AF8" w14:textId="3E84A20B" w:rsidR="513CC336" w:rsidRDefault="513CC336" w:rsidP="0E443B4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El usuario inicia sesión como estudiante</w:t>
            </w:r>
          </w:p>
        </w:tc>
      </w:tr>
      <w:tr w:rsidR="113411DC" w14:paraId="1117B5DF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CD60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70A9" w14:textId="2C7C070B" w:rsidR="113411DC" w:rsidRDefault="7FACFC4F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E443B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0142" w14:textId="50186370" w:rsidR="113411DC" w:rsidRDefault="113411DC" w:rsidP="0E443B44">
            <w:pPr>
              <w:widowControl w:val="0"/>
              <w:spacing w:line="240" w:lineRule="auto"/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l usuario accede a la sección </w:t>
            </w:r>
            <w:r w:rsidR="2BCFDD8E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"Mis Cursos”</w:t>
            </w:r>
          </w:p>
        </w:tc>
      </w:tr>
      <w:tr w:rsidR="113411DC" w14:paraId="2A7ABDC8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/>
          </w:tcPr>
          <w:p w14:paraId="6C4BD94C" w14:textId="77777777" w:rsidR="00473416" w:rsidRDefault="00473416"/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A9D4" w14:textId="2DBE1FD4" w:rsidR="113411DC" w:rsidRDefault="2BCFDD8E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E443B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CCB8" w14:textId="6928FDC0" w:rsidR="467530A7" w:rsidRDefault="2CA3845D" w:rsidP="0E443B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lecciona </w:t>
            </w:r>
            <w:r w:rsidR="644F79FB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Módulo</w:t>
            </w:r>
            <w:r w:rsidR="2BCFDD8E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n el que se matriculó</w:t>
            </w:r>
          </w:p>
        </w:tc>
      </w:tr>
      <w:tr w:rsidR="113411DC" w14:paraId="68406D49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DBC" w14:textId="77777777" w:rsidR="00473416" w:rsidRDefault="00473416"/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9860" w14:textId="4A02E0F1" w:rsidR="467530A7" w:rsidRDefault="2BCFDD8E" w:rsidP="113411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E443B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2E0F" w14:textId="115679E0" w:rsidR="467530A7" w:rsidRDefault="467530A7" w:rsidP="113411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3411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sualiza e interactúa con el material educativo </w:t>
            </w:r>
          </w:p>
        </w:tc>
      </w:tr>
      <w:tr w:rsidR="113411DC" w14:paraId="78A0D89E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0497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B842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113411DC" w14:paraId="475B55D0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F188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Excepciones</w:t>
            </w:r>
          </w:p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B5F8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F49A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Acción</w:t>
            </w:r>
          </w:p>
        </w:tc>
      </w:tr>
      <w:tr w:rsidR="113411DC" w14:paraId="1CA721EE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/>
          </w:tcPr>
          <w:p w14:paraId="51DB4EB3" w14:textId="77777777" w:rsidR="00473416" w:rsidRDefault="00473416"/>
        </w:tc>
        <w:tc>
          <w:tcPr>
            <w:tcW w:w="8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1549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937E" w14:textId="34C5D674" w:rsidR="113411DC" w:rsidRDefault="113411DC" w:rsidP="0E443B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Si el estudiante</w:t>
            </w:r>
            <w:r w:rsidR="443445C3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</w:t>
            </w:r>
            <w:r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DC3FE0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visualiza el contenido del módulo</w:t>
            </w:r>
            <w:r w:rsidR="0BB0722F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, no ha realizado el registro previo</w:t>
            </w:r>
            <w:r w:rsidR="47A1B2DD" w:rsidRPr="0E443B4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113411DC" w14:paraId="444859AA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02D6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Rendimiento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1AC1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Cota de tiempo</w:t>
            </w:r>
          </w:p>
        </w:tc>
      </w:tr>
      <w:tr w:rsidR="113411DC" w14:paraId="48A444F1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vMerge/>
          </w:tcPr>
          <w:p w14:paraId="318CB422" w14:textId="77777777" w:rsidR="00473416" w:rsidRDefault="00473416"/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EC35" w14:textId="4CB4F889" w:rsidR="63BF4055" w:rsidRDefault="74817DCF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E443B44">
              <w:rPr>
                <w:rFonts w:ascii="Times New Roman" w:eastAsia="Times New Roman" w:hAnsi="Times New Roman" w:cs="Times New Roman"/>
              </w:rPr>
              <w:t>4</w:t>
            </w:r>
            <w:r w:rsidR="53C8A2F7" w:rsidRPr="0E443B44">
              <w:rPr>
                <w:rFonts w:ascii="Times New Roman" w:eastAsia="Times New Roman" w:hAnsi="Times New Roman" w:cs="Times New Roman"/>
              </w:rPr>
              <w:t>5</w:t>
            </w:r>
            <w:r w:rsidR="113411DC" w:rsidRPr="0E443B44">
              <w:rPr>
                <w:rFonts w:ascii="Times New Roman" w:eastAsia="Times New Roman" w:hAnsi="Times New Roman" w:cs="Times New Roman"/>
              </w:rPr>
              <w:t xml:space="preserve"> minutos</w:t>
            </w:r>
          </w:p>
        </w:tc>
      </w:tr>
      <w:tr w:rsidR="113411DC" w14:paraId="25A4DF9F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56F8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Frecuencia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275D" w14:textId="536A2EEF" w:rsidR="52BF8DE9" w:rsidRDefault="52BF8DE9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3</w:t>
            </w:r>
            <w:r w:rsidR="113411DC" w:rsidRPr="113411DC">
              <w:rPr>
                <w:rFonts w:ascii="Times New Roman" w:eastAsia="Times New Roman" w:hAnsi="Times New Roman" w:cs="Times New Roman"/>
              </w:rPr>
              <w:t xml:space="preserve"> veces/día</w:t>
            </w:r>
          </w:p>
        </w:tc>
      </w:tr>
      <w:tr w:rsidR="113411DC" w14:paraId="0FA21172" w14:textId="77777777" w:rsidTr="00D67867">
        <w:trPr>
          <w:gridAfter w:val="1"/>
          <w:wAfter w:w="545" w:type="dxa"/>
          <w:trHeight w:val="492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63D8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Importancia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BD64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13411DC"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113411DC" w14:paraId="09A3CE07" w14:textId="77777777" w:rsidTr="00D67867">
        <w:trPr>
          <w:gridAfter w:val="1"/>
          <w:wAfter w:w="545" w:type="dxa"/>
          <w:trHeight w:val="420"/>
        </w:trPr>
        <w:tc>
          <w:tcPr>
            <w:tcW w:w="2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9EAF" w14:textId="77777777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3411DC">
              <w:rPr>
                <w:rFonts w:ascii="Times New Roman" w:eastAsia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56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1F97" w14:textId="67537065" w:rsidR="113411DC" w:rsidRDefault="113411DC" w:rsidP="113411D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8A0DA0" w14:textId="56D028B5" w:rsidR="113411DC" w:rsidRDefault="113411DC" w:rsidP="00D67867">
      <w:pPr>
        <w:pStyle w:val="Ttulo1"/>
        <w:rPr>
          <w:rFonts w:ascii="Arial" w:hAnsi="Arial" w:cs="Arial"/>
          <w:sz w:val="22"/>
          <w:szCs w:val="22"/>
        </w:rPr>
      </w:pPr>
      <w:bookmarkStart w:id="1" w:name="_TABLA_DE_ATRIBUTOS"/>
      <w:bookmarkStart w:id="2" w:name="TABLA_DE_ATRIBUTOS_PRODUCTOS"/>
      <w:bookmarkStart w:id="3" w:name="_ESTÁNDARES_DE_VALIDACIÓN"/>
      <w:bookmarkStart w:id="4" w:name="Estándares_de_Validación"/>
      <w:bookmarkEnd w:id="1"/>
      <w:bookmarkEnd w:id="2"/>
      <w:bookmarkEnd w:id="3"/>
      <w:bookmarkEnd w:id="4"/>
    </w:p>
    <w:sectPr w:rsidR="11341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C4EB" w14:textId="77777777" w:rsidR="00DE2F83" w:rsidRDefault="00DE2F83" w:rsidP="00AE3439">
      <w:pPr>
        <w:spacing w:after="0" w:line="240" w:lineRule="auto"/>
      </w:pPr>
      <w:r>
        <w:separator/>
      </w:r>
    </w:p>
  </w:endnote>
  <w:endnote w:type="continuationSeparator" w:id="0">
    <w:p w14:paraId="7191BF63" w14:textId="77777777" w:rsidR="00DE2F83" w:rsidRDefault="00DE2F83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EDFE" w14:textId="77777777" w:rsidR="00DE2F83" w:rsidRDefault="00DE2F83" w:rsidP="00AE3439">
      <w:pPr>
        <w:spacing w:after="0" w:line="240" w:lineRule="auto"/>
      </w:pPr>
      <w:r>
        <w:separator/>
      </w:r>
    </w:p>
  </w:footnote>
  <w:footnote w:type="continuationSeparator" w:id="0">
    <w:p w14:paraId="738FC3FF" w14:textId="77777777" w:rsidR="00DE2F83" w:rsidRDefault="00DE2F83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pqV93iEDFqEdz" int2:id="vIAkIbxD">
      <int2:state int2:value="Rejected" int2:type="AugLoop_Text_Critique"/>
    </int2:textHash>
    <int2:textHash int2:hashCode="B/1erb0bFKzUMw" int2:id="xCRT7nB4">
      <int2:state int2:value="Rejected" int2:type="AugLoop_Text_Critique"/>
    </int2:textHash>
    <int2:textHash int2:hashCode="0iSxYN4JDC5czj" int2:id="1zAF2TiW">
      <int2:state int2:value="Rejected" int2:type="AugLoop_Text_Critique"/>
    </int2:textHash>
    <int2:textHash int2:hashCode="kr0jO27KIDbiKu" int2:id="IwrbGVks">
      <int2:state int2:value="Rejected" int2:type="AugLoop_Text_Critique"/>
    </int2:textHash>
    <int2:textHash int2:hashCode="6p/7brSl8Wf2op" int2:id="3EGUklt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2"/>
  </w:num>
  <w:num w:numId="2" w16cid:durableId="1958216109">
    <w:abstractNumId w:val="9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8"/>
  </w:num>
  <w:num w:numId="9" w16cid:durableId="516042821">
    <w:abstractNumId w:val="10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54FF5"/>
    <w:rsid w:val="003950A3"/>
    <w:rsid w:val="00402B84"/>
    <w:rsid w:val="00432248"/>
    <w:rsid w:val="00473416"/>
    <w:rsid w:val="00482A72"/>
    <w:rsid w:val="004860C8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D13F78"/>
    <w:rsid w:val="00D67867"/>
    <w:rsid w:val="00D87315"/>
    <w:rsid w:val="00DC3FE0"/>
    <w:rsid w:val="00DE2F83"/>
    <w:rsid w:val="00E51C79"/>
    <w:rsid w:val="00F57439"/>
    <w:rsid w:val="00F95EC1"/>
    <w:rsid w:val="022B7156"/>
    <w:rsid w:val="025D6213"/>
    <w:rsid w:val="03AE1F2C"/>
    <w:rsid w:val="03C37C6B"/>
    <w:rsid w:val="0799C539"/>
    <w:rsid w:val="09044D06"/>
    <w:rsid w:val="0A4FFAD6"/>
    <w:rsid w:val="0B2680E2"/>
    <w:rsid w:val="0BB0722F"/>
    <w:rsid w:val="0E443B44"/>
    <w:rsid w:val="0F98417B"/>
    <w:rsid w:val="11266843"/>
    <w:rsid w:val="113411DC"/>
    <w:rsid w:val="13507521"/>
    <w:rsid w:val="13DA531C"/>
    <w:rsid w:val="15AEF6B5"/>
    <w:rsid w:val="15C06818"/>
    <w:rsid w:val="16E34C85"/>
    <w:rsid w:val="19767117"/>
    <w:rsid w:val="1A7B6EE1"/>
    <w:rsid w:val="1B674574"/>
    <w:rsid w:val="1C0560B6"/>
    <w:rsid w:val="24815E9F"/>
    <w:rsid w:val="25BF6925"/>
    <w:rsid w:val="26E21BE1"/>
    <w:rsid w:val="279AD6A2"/>
    <w:rsid w:val="28391986"/>
    <w:rsid w:val="28C3B33F"/>
    <w:rsid w:val="2BCFDD8E"/>
    <w:rsid w:val="2CA3845D"/>
    <w:rsid w:val="2DB3BDDA"/>
    <w:rsid w:val="3011DBC8"/>
    <w:rsid w:val="31AF4321"/>
    <w:rsid w:val="3396221C"/>
    <w:rsid w:val="33D7ECEF"/>
    <w:rsid w:val="35C30A7B"/>
    <w:rsid w:val="35CEFD3D"/>
    <w:rsid w:val="364C7F5B"/>
    <w:rsid w:val="36D1DD1F"/>
    <w:rsid w:val="37443C67"/>
    <w:rsid w:val="39E1C07C"/>
    <w:rsid w:val="3A7D5341"/>
    <w:rsid w:val="3BA64058"/>
    <w:rsid w:val="3D41F185"/>
    <w:rsid w:val="3DB4F403"/>
    <w:rsid w:val="3F692EBE"/>
    <w:rsid w:val="40FAA9EA"/>
    <w:rsid w:val="41FE4572"/>
    <w:rsid w:val="4200E36B"/>
    <w:rsid w:val="42886526"/>
    <w:rsid w:val="42A9B20E"/>
    <w:rsid w:val="434A7D5A"/>
    <w:rsid w:val="43DBAD5A"/>
    <w:rsid w:val="4415D8B6"/>
    <w:rsid w:val="44243587"/>
    <w:rsid w:val="44306AF6"/>
    <w:rsid w:val="443445C3"/>
    <w:rsid w:val="447D0392"/>
    <w:rsid w:val="457C3DE9"/>
    <w:rsid w:val="45D92E45"/>
    <w:rsid w:val="45E152D0"/>
    <w:rsid w:val="467530A7"/>
    <w:rsid w:val="475C999B"/>
    <w:rsid w:val="47A1B2DD"/>
    <w:rsid w:val="48F7A6AA"/>
    <w:rsid w:val="48FF9430"/>
    <w:rsid w:val="49322C3F"/>
    <w:rsid w:val="4A93770B"/>
    <w:rsid w:val="4AB0EA7A"/>
    <w:rsid w:val="4EA5B263"/>
    <w:rsid w:val="4FD16F73"/>
    <w:rsid w:val="5022D172"/>
    <w:rsid w:val="50C8C8F3"/>
    <w:rsid w:val="510F6B72"/>
    <w:rsid w:val="513CC336"/>
    <w:rsid w:val="51577224"/>
    <w:rsid w:val="52BF8DE9"/>
    <w:rsid w:val="53253CEC"/>
    <w:rsid w:val="53C8A2F7"/>
    <w:rsid w:val="544246D7"/>
    <w:rsid w:val="5443AF83"/>
    <w:rsid w:val="57A6BE33"/>
    <w:rsid w:val="59AB5BA1"/>
    <w:rsid w:val="5EC3C3B3"/>
    <w:rsid w:val="5F92026E"/>
    <w:rsid w:val="5FB096B0"/>
    <w:rsid w:val="61E5E4CC"/>
    <w:rsid w:val="6300623F"/>
    <w:rsid w:val="63BF4055"/>
    <w:rsid w:val="644F79FB"/>
    <w:rsid w:val="65F20CA7"/>
    <w:rsid w:val="66C4585C"/>
    <w:rsid w:val="66EC37D1"/>
    <w:rsid w:val="691E3B4C"/>
    <w:rsid w:val="692BDBC4"/>
    <w:rsid w:val="69409861"/>
    <w:rsid w:val="69BCF9BF"/>
    <w:rsid w:val="6A06765A"/>
    <w:rsid w:val="6B7F1AC9"/>
    <w:rsid w:val="6B9A5935"/>
    <w:rsid w:val="6BC2F633"/>
    <w:rsid w:val="6C58A30B"/>
    <w:rsid w:val="6D4985F8"/>
    <w:rsid w:val="6E465A56"/>
    <w:rsid w:val="71C6A232"/>
    <w:rsid w:val="72C4ADF5"/>
    <w:rsid w:val="73ADC51A"/>
    <w:rsid w:val="74817DCF"/>
    <w:rsid w:val="75056102"/>
    <w:rsid w:val="76E43B5F"/>
    <w:rsid w:val="77EFBBF2"/>
    <w:rsid w:val="78936497"/>
    <w:rsid w:val="790AEEA6"/>
    <w:rsid w:val="79ECC0A0"/>
    <w:rsid w:val="7B56B9FB"/>
    <w:rsid w:val="7E0E308D"/>
    <w:rsid w:val="7E2ED57C"/>
    <w:rsid w:val="7F605C38"/>
    <w:rsid w:val="7FA92182"/>
    <w:rsid w:val="7FACFC4F"/>
    <w:rsid w:val="7FCA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ADRIANA LIZBETH DIAZ BAUTISTA</cp:lastModifiedBy>
  <cp:revision>18</cp:revision>
  <cp:lastPrinted>2022-12-22T20:39:00Z</cp:lastPrinted>
  <dcterms:created xsi:type="dcterms:W3CDTF">2023-01-04T14:45:00Z</dcterms:created>
  <dcterms:modified xsi:type="dcterms:W3CDTF">2024-02-21T23:45:00Z</dcterms:modified>
</cp:coreProperties>
</file>